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05" w:rsidRPr="002A2543" w:rsidRDefault="00331A17" w:rsidP="00614E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145725ssptd" w:colFirst="0" w:colLast="0"/>
      <w:bookmarkEnd w:id="0"/>
      <w:r w:rsidRPr="002A2543">
        <w:rPr>
          <w:rFonts w:ascii="Times New Roman" w:hAnsi="Times New Roman" w:cs="Times New Roman"/>
          <w:b/>
          <w:bCs/>
          <w:sz w:val="28"/>
          <w:szCs w:val="28"/>
        </w:rPr>
        <w:t>Жадные алгоритмы</w:t>
      </w:r>
    </w:p>
    <w:p w:rsidR="00D46705" w:rsidRPr="002A2543" w:rsidRDefault="00331A17" w:rsidP="00614E03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38ql63u9phft" w:colFirst="0" w:colLast="0"/>
      <w:bookmarkEnd w:id="1"/>
      <w:r w:rsidRPr="002A2543">
        <w:rPr>
          <w:rFonts w:ascii="Times New Roman" w:hAnsi="Times New Roman" w:cs="Times New Roman"/>
          <w:b/>
          <w:bCs/>
          <w:sz w:val="28"/>
          <w:szCs w:val="28"/>
        </w:rPr>
        <w:t>Задача о составлении расписания</w:t>
      </w:r>
    </w:p>
    <w:p w:rsidR="00D46705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Допустим, имеется учебный класс, в котором нужно провести как можно больше уроков. У вас есть список уроков.</w:t>
      </w:r>
    </w:p>
    <w:p w:rsidR="002A2543" w:rsidRPr="002A2543" w:rsidRDefault="002A2543" w:rsidP="00614E03">
      <w:pPr>
        <w:spacing w:before="240" w:after="240" w:line="240" w:lineRule="auto"/>
        <w:jc w:val="right"/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</w:pPr>
      <w:r w:rsidRPr="002A2543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Style w:val="a5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2409"/>
        <w:gridCol w:w="2268"/>
      </w:tblGrid>
      <w:tr w:rsidR="00D46705" w:rsidRPr="002A2543" w:rsidTr="002A254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</w:t>
            </w:r>
          </w:p>
        </w:tc>
      </w:tr>
      <w:tr w:rsidR="00D46705" w:rsidRPr="002A2543" w:rsidTr="002A254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D46705" w:rsidRPr="002A2543" w:rsidTr="002A254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D46705" w:rsidRPr="002A2543" w:rsidTr="002A254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D46705" w:rsidRPr="002A2543" w:rsidTr="002A254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D46705" w:rsidRPr="002A2543" w:rsidTr="002A254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</w:tbl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Провести в классе все уроки не получится, потому что некоторые из них пересекаются по времени.</w:t>
      </w:r>
    </w:p>
    <w:p w:rsidR="00D46705" w:rsidRPr="00860E97" w:rsidRDefault="00860E9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705" w:rsidRPr="002A2543" w:rsidRDefault="00331A17" w:rsidP="00614E03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Как отобрать уроки, чтобы </w:t>
      </w:r>
      <w:r w:rsidR="002A2543" w:rsidRPr="002A2543">
        <w:rPr>
          <w:rFonts w:ascii="Times New Roman" w:hAnsi="Times New Roman" w:cs="Times New Roman"/>
          <w:sz w:val="28"/>
          <w:szCs w:val="28"/>
        </w:rPr>
        <w:t>полученный</w:t>
      </w:r>
      <w:r w:rsidRPr="002A2543">
        <w:rPr>
          <w:rFonts w:ascii="Times New Roman" w:hAnsi="Times New Roman" w:cs="Times New Roman"/>
          <w:sz w:val="28"/>
          <w:szCs w:val="28"/>
        </w:rPr>
        <w:t xml:space="preserve"> набор оказался самым большим из </w:t>
      </w:r>
      <w:proofErr w:type="gramStart"/>
      <w:r w:rsidRPr="002A2543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2A254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6705" w:rsidRPr="002A2543" w:rsidRDefault="00331A17" w:rsidP="00614E0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860E97">
        <w:rPr>
          <w:rFonts w:ascii="Times New Roman" w:hAnsi="Times New Roman" w:cs="Times New Roman"/>
          <w:sz w:val="28"/>
          <w:szCs w:val="28"/>
          <w:lang w:val="ru-RU"/>
        </w:rPr>
        <w:t xml:space="preserve">ли вы </w:t>
      </w:r>
      <w:r w:rsidRPr="002A2543">
        <w:rPr>
          <w:rFonts w:ascii="Times New Roman" w:hAnsi="Times New Roman" w:cs="Times New Roman"/>
          <w:sz w:val="28"/>
          <w:szCs w:val="28"/>
        </w:rPr>
        <w:t xml:space="preserve">предложить свой вариант расписания? </w:t>
      </w:r>
    </w:p>
    <w:p w:rsidR="00D46705" w:rsidRPr="002A2543" w:rsidRDefault="00331A17" w:rsidP="00614E03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Можете</w:t>
      </w:r>
      <w:r w:rsidR="00860E97">
        <w:rPr>
          <w:rFonts w:ascii="Times New Roman" w:hAnsi="Times New Roman" w:cs="Times New Roman"/>
          <w:sz w:val="28"/>
          <w:szCs w:val="28"/>
          <w:lang w:val="ru-RU"/>
        </w:rPr>
        <w:t xml:space="preserve"> ли вы</w:t>
      </w:r>
      <w:r w:rsidRPr="002A2543">
        <w:rPr>
          <w:rFonts w:ascii="Times New Roman" w:hAnsi="Times New Roman" w:cs="Times New Roman"/>
          <w:sz w:val="28"/>
          <w:szCs w:val="28"/>
        </w:rPr>
        <w:t xml:space="preserve"> предложить свой алгоритм для решения такого рода задач?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Напомним, что решение задачи (то есть алгоритм) должен работать при всех возможных вариантах списка уроков.</w:t>
      </w:r>
    </w:p>
    <w:p w:rsidR="00D46705" w:rsidRPr="00860E97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E97">
        <w:rPr>
          <w:rFonts w:ascii="Times New Roman" w:hAnsi="Times New Roman" w:cs="Times New Roman"/>
          <w:sz w:val="28"/>
          <w:szCs w:val="28"/>
        </w:rPr>
        <w:t>На самом деле алгоритм оказывается крайне</w:t>
      </w:r>
      <w:r w:rsidR="00860E97" w:rsidRPr="00860E97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="00860E97" w:rsidRPr="00860E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705" w:rsidRPr="00860E97" w:rsidRDefault="00331A17" w:rsidP="00614E03">
      <w:pPr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</w:rPr>
        <w:t xml:space="preserve">Выбрать урок, </w:t>
      </w:r>
      <w:r w:rsidR="002A2543" w:rsidRPr="00860E97">
        <w:rPr>
          <w:rFonts w:ascii="Times New Roman" w:hAnsi="Times New Roman" w:cs="Times New Roman"/>
          <w:sz w:val="28"/>
          <w:szCs w:val="28"/>
        </w:rPr>
        <w:t>завершающийся</w:t>
      </w:r>
      <w:r w:rsidRPr="00860E97">
        <w:rPr>
          <w:rFonts w:ascii="Times New Roman" w:hAnsi="Times New Roman" w:cs="Times New Roman"/>
          <w:sz w:val="28"/>
          <w:szCs w:val="28"/>
        </w:rPr>
        <w:t xml:space="preserve"> раньше всех. Это </w:t>
      </w:r>
      <w:r w:rsidR="002A2543" w:rsidRPr="00860E97">
        <w:rPr>
          <w:rFonts w:ascii="Times New Roman" w:hAnsi="Times New Roman" w:cs="Times New Roman"/>
          <w:sz w:val="28"/>
          <w:szCs w:val="28"/>
        </w:rPr>
        <w:t>первы</w:t>
      </w:r>
      <w:r w:rsidR="00860E97" w:rsidRPr="00860E9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860E97">
        <w:rPr>
          <w:rFonts w:ascii="Times New Roman" w:hAnsi="Times New Roman" w:cs="Times New Roman"/>
          <w:sz w:val="28"/>
          <w:szCs w:val="28"/>
        </w:rPr>
        <w:t xml:space="preserve">урок, </w:t>
      </w:r>
      <w:r w:rsidR="002A2543" w:rsidRPr="00860E97">
        <w:rPr>
          <w:rFonts w:ascii="Times New Roman" w:hAnsi="Times New Roman" w:cs="Times New Roman"/>
          <w:sz w:val="28"/>
          <w:szCs w:val="28"/>
        </w:rPr>
        <w:t>который</w:t>
      </w:r>
      <w:r w:rsidRPr="00860E97">
        <w:rPr>
          <w:rFonts w:ascii="Times New Roman" w:hAnsi="Times New Roman" w:cs="Times New Roman"/>
          <w:sz w:val="28"/>
          <w:szCs w:val="28"/>
        </w:rPr>
        <w:t xml:space="preserve"> будет проведен в классе.</w:t>
      </w:r>
    </w:p>
    <w:p w:rsidR="00D46705" w:rsidRPr="00860E97" w:rsidRDefault="00331A17" w:rsidP="00614E03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7">
        <w:rPr>
          <w:rFonts w:ascii="Times New Roman" w:hAnsi="Times New Roman" w:cs="Times New Roman"/>
          <w:sz w:val="28"/>
          <w:szCs w:val="28"/>
        </w:rPr>
        <w:t xml:space="preserve">Затем выбирается урок, </w:t>
      </w:r>
      <w:r w:rsidR="002A2543" w:rsidRPr="00860E97">
        <w:rPr>
          <w:rFonts w:ascii="Times New Roman" w:hAnsi="Times New Roman" w:cs="Times New Roman"/>
          <w:sz w:val="28"/>
          <w:szCs w:val="28"/>
        </w:rPr>
        <w:t>начинающийся</w:t>
      </w:r>
      <w:r w:rsidRPr="00860E97">
        <w:rPr>
          <w:rFonts w:ascii="Times New Roman" w:hAnsi="Times New Roman" w:cs="Times New Roman"/>
          <w:sz w:val="28"/>
          <w:szCs w:val="28"/>
        </w:rPr>
        <w:t xml:space="preserve"> после завершения первого урока. И снова следует выбрать урок, </w:t>
      </w:r>
      <w:r w:rsidR="002A2543" w:rsidRPr="00860E97">
        <w:rPr>
          <w:rFonts w:ascii="Times New Roman" w:hAnsi="Times New Roman" w:cs="Times New Roman"/>
          <w:sz w:val="28"/>
          <w:szCs w:val="28"/>
        </w:rPr>
        <w:t>который</w:t>
      </w:r>
      <w:r w:rsidRPr="00860E97">
        <w:rPr>
          <w:rFonts w:ascii="Times New Roman" w:hAnsi="Times New Roman" w:cs="Times New Roman"/>
          <w:sz w:val="28"/>
          <w:szCs w:val="28"/>
        </w:rPr>
        <w:t xml:space="preserve"> завершается раньше всех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Получите ответ для приведенного выше списка уроков и составьте расписани</w:t>
      </w:r>
      <w:r w:rsidR="00860E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A2543">
        <w:rPr>
          <w:rFonts w:ascii="Times New Roman" w:hAnsi="Times New Roman" w:cs="Times New Roman"/>
          <w:sz w:val="28"/>
          <w:szCs w:val="28"/>
        </w:rPr>
        <w:t xml:space="preserve"> для учебного кабинета.</w:t>
      </w:r>
    </w:p>
    <w:p w:rsidR="002A2543" w:rsidRPr="00860E97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E9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60E9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60E97">
        <w:rPr>
          <w:rFonts w:ascii="Times New Roman" w:hAnsi="Times New Roman" w:cs="Times New Roman"/>
          <w:sz w:val="28"/>
          <w:szCs w:val="28"/>
        </w:rPr>
        <w:t>исование, математика, музыка</w:t>
      </w:r>
      <w:r w:rsidR="00860E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Вопросы:</w:t>
      </w:r>
    </w:p>
    <w:p w:rsidR="00D46705" w:rsidRPr="002A2543" w:rsidRDefault="00331A17" w:rsidP="00614E03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Кажется ли </w:t>
      </w:r>
      <w:r w:rsidR="00860E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A2543">
        <w:rPr>
          <w:rFonts w:ascii="Times New Roman" w:hAnsi="Times New Roman" w:cs="Times New Roman"/>
          <w:sz w:val="28"/>
          <w:szCs w:val="28"/>
        </w:rPr>
        <w:t>ам, что этот алгоритм слишком прост?</w:t>
      </w:r>
    </w:p>
    <w:p w:rsidR="00D46705" w:rsidRPr="002A2543" w:rsidRDefault="00331A17" w:rsidP="00614E03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lastRenderedPageBreak/>
        <w:t>Если он так очевиден, может быть, он неправильный?</w:t>
      </w:r>
    </w:p>
    <w:p w:rsidR="00D46705" w:rsidRPr="002A2543" w:rsidRDefault="002A2543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что рассмотренный пример – это</w:t>
      </w:r>
      <w:r w:rsidR="00331A17" w:rsidRPr="002A2543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331A17" w:rsidRPr="002A2543">
        <w:rPr>
          <w:rFonts w:ascii="Times New Roman" w:hAnsi="Times New Roman" w:cs="Times New Roman"/>
          <w:b/>
          <w:sz w:val="28"/>
          <w:szCs w:val="28"/>
        </w:rPr>
        <w:t>жадного</w:t>
      </w:r>
      <w:r w:rsidR="00331A17" w:rsidRPr="002A2543">
        <w:rPr>
          <w:rFonts w:ascii="Times New Roman" w:hAnsi="Times New Roman" w:cs="Times New Roman"/>
          <w:sz w:val="28"/>
          <w:szCs w:val="28"/>
        </w:rPr>
        <w:t xml:space="preserve"> алгоритм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адные алгоритмы очень </w:t>
      </w:r>
      <w:r w:rsidR="00331A17" w:rsidRPr="002A2543">
        <w:rPr>
          <w:rFonts w:ascii="Times New Roman" w:hAnsi="Times New Roman" w:cs="Times New Roman"/>
          <w:sz w:val="28"/>
          <w:szCs w:val="28"/>
        </w:rPr>
        <w:t>прос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A17" w:rsidRPr="002A2543">
        <w:rPr>
          <w:rFonts w:ascii="Times New Roman" w:hAnsi="Times New Roman" w:cs="Times New Roman"/>
          <w:sz w:val="28"/>
          <w:szCs w:val="28"/>
        </w:rPr>
        <w:t xml:space="preserve"> На каждом шаге жад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</w:t>
      </w:r>
      <w:r w:rsidR="00331A17" w:rsidRPr="002A2543">
        <w:rPr>
          <w:rFonts w:ascii="Times New Roman" w:hAnsi="Times New Roman" w:cs="Times New Roman"/>
          <w:sz w:val="28"/>
          <w:szCs w:val="28"/>
        </w:rPr>
        <w:t xml:space="preserve"> выбирает оптимальный вариант. В технической терминологии: на каждом шаге выбирается </w:t>
      </w:r>
      <w:r w:rsidR="00331A17" w:rsidRPr="002A2543">
        <w:rPr>
          <w:rFonts w:ascii="Times New Roman" w:hAnsi="Times New Roman" w:cs="Times New Roman"/>
          <w:b/>
          <w:sz w:val="28"/>
          <w:szCs w:val="28"/>
        </w:rPr>
        <w:t>локально</w:t>
      </w:r>
      <w:r w:rsidR="00331A17" w:rsidRPr="002A2543">
        <w:rPr>
          <w:rFonts w:ascii="Times New Roman" w:hAnsi="Times New Roman" w:cs="Times New Roman"/>
          <w:sz w:val="28"/>
          <w:szCs w:val="28"/>
        </w:rPr>
        <w:t xml:space="preserve">-оптимальное решение, а в итоге вы получаете </w:t>
      </w:r>
      <w:r w:rsidR="00331A17" w:rsidRPr="002A2543">
        <w:rPr>
          <w:rFonts w:ascii="Times New Roman" w:hAnsi="Times New Roman" w:cs="Times New Roman"/>
          <w:b/>
          <w:sz w:val="28"/>
          <w:szCs w:val="28"/>
        </w:rPr>
        <w:t>глобально</w:t>
      </w:r>
      <w:r w:rsidR="00331A17" w:rsidRPr="002A2543">
        <w:rPr>
          <w:rFonts w:ascii="Times New Roman" w:hAnsi="Times New Roman" w:cs="Times New Roman"/>
          <w:sz w:val="28"/>
          <w:szCs w:val="28"/>
        </w:rPr>
        <w:t>-оптимальное решение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Конечно, жадные алгоритмы работают не всегда. Но их реализация крайне проста.</w:t>
      </w:r>
      <w:r w:rsidR="002A2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543">
        <w:rPr>
          <w:rFonts w:ascii="Times New Roman" w:hAnsi="Times New Roman" w:cs="Times New Roman"/>
          <w:sz w:val="28"/>
          <w:szCs w:val="28"/>
        </w:rPr>
        <w:t xml:space="preserve">Чтобы убедиться в этом, попробуйте решить задания 3.2. – 3.5 из </w:t>
      </w:r>
      <w:bookmarkStart w:id="2" w:name="_GoBack"/>
      <w:bookmarkEnd w:id="2"/>
      <w:r w:rsidRPr="002A2543">
        <w:rPr>
          <w:rFonts w:ascii="Times New Roman" w:hAnsi="Times New Roman" w:cs="Times New Roman"/>
          <w:sz w:val="28"/>
          <w:szCs w:val="28"/>
        </w:rPr>
        <w:t xml:space="preserve">рабочего листа.  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Составьте свой список дел (уроков, мероприятий, маршрутов) с указанием времени начала и времени окончания мероприятий. Составьте расписание, воспользовавшись жадным алгоритмом.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46705" w:rsidRPr="002A2543">
        <w:tc>
          <w:tcPr>
            <w:tcW w:w="90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705" w:rsidRPr="002A2543" w:rsidRDefault="00331A17" w:rsidP="00614E03">
      <w:pPr>
        <w:pStyle w:val="2"/>
        <w:keepNext w:val="0"/>
        <w:keepLines w:val="0"/>
        <w:spacing w:before="4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2f6o8nyrh7" w:colFirst="0" w:colLast="0"/>
      <w:bookmarkEnd w:id="3"/>
      <w:r w:rsidRPr="002A2543">
        <w:rPr>
          <w:rFonts w:ascii="Times New Roman" w:hAnsi="Times New Roman" w:cs="Times New Roman"/>
          <w:b/>
          <w:bCs/>
          <w:sz w:val="28"/>
          <w:szCs w:val="28"/>
        </w:rPr>
        <w:t>Задача о рюкзаке</w:t>
      </w:r>
    </w:p>
    <w:p w:rsidR="00D46705" w:rsidRPr="002A2543" w:rsidRDefault="00860E9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31A17" w:rsidRPr="002A2543">
        <w:rPr>
          <w:rFonts w:ascii="Times New Roman" w:hAnsi="Times New Roman" w:cs="Times New Roman"/>
          <w:sz w:val="28"/>
          <w:szCs w:val="28"/>
        </w:rPr>
        <w:t>Задача о рюкзак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31A17" w:rsidRPr="002A2543">
        <w:rPr>
          <w:rFonts w:ascii="Times New Roman" w:hAnsi="Times New Roman" w:cs="Times New Roman"/>
          <w:sz w:val="28"/>
          <w:szCs w:val="28"/>
        </w:rPr>
        <w:t xml:space="preserve"> описывает ситуацию, когда кто-то (главный герой задачи) собирается в длительный поход. Обычно с собой хочется взять много разных любимых вещей, без которых сложно представить свою жизнь. Кроме того, нужно взять необходимые именно в походе вещи и одежду. Однако ёмкость рюкзака всегда ограничена. 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Другими словами: перед вами набор вещей разной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 xml:space="preserve">степени </w:t>
      </w:r>
      <w:r w:rsidRPr="002A2543">
        <w:rPr>
          <w:rFonts w:ascii="Times New Roman" w:hAnsi="Times New Roman" w:cs="Times New Roman"/>
          <w:sz w:val="28"/>
          <w:szCs w:val="28"/>
        </w:rPr>
        <w:t xml:space="preserve">важности (стоимости, ценности), которые вы хотите взять с собой в поход помимо жизненно необходимых вещей. И объём вашего рюкзака ограничен. Требуется подобрать такой набор вещей </w:t>
      </w:r>
      <w:r w:rsidRPr="002A2543">
        <w:rPr>
          <w:rFonts w:ascii="Times New Roman" w:hAnsi="Times New Roman" w:cs="Times New Roman"/>
          <w:b/>
          <w:sz w:val="28"/>
          <w:szCs w:val="28"/>
        </w:rPr>
        <w:t>максимальной</w:t>
      </w:r>
      <w:r w:rsidRPr="002A2543">
        <w:rPr>
          <w:rFonts w:ascii="Times New Roman" w:hAnsi="Times New Roman" w:cs="Times New Roman"/>
          <w:sz w:val="28"/>
          <w:szCs w:val="28"/>
        </w:rPr>
        <w:t xml:space="preserve"> важности (стоимости, ценности), которые можно уложить в рюкзак.</w:t>
      </w:r>
    </w:p>
    <w:p w:rsidR="00D46705" w:rsidRPr="003E3B09" w:rsidRDefault="003E3B09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705" w:rsidRPr="002A2543" w:rsidRDefault="00331A17" w:rsidP="00614E03">
      <w:pPr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Как определить важность вещей?</w:t>
      </w:r>
    </w:p>
    <w:p w:rsidR="00D46705" w:rsidRPr="002A2543" w:rsidRDefault="00331A17" w:rsidP="00614E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Как ранжировать этот список? </w:t>
      </w:r>
    </w:p>
    <w:p w:rsidR="00D46705" w:rsidRPr="002A2543" w:rsidRDefault="00331A17" w:rsidP="00614E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Предложите свой избыточный набор вещей. Соберите свой походный рюкзак.</w:t>
      </w:r>
    </w:p>
    <w:p w:rsidR="00D46705" w:rsidRPr="002A2543" w:rsidRDefault="00331A17" w:rsidP="00614E03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Предложите свой вариант алгоритма решения данной задачи. Напомним, что решение задачи (то есть алгоритм) должен работать при всех возможных вариантах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Алгоритм выглядит следующим образом:</w:t>
      </w:r>
    </w:p>
    <w:p w:rsidR="00D46705" w:rsidRPr="002A2543" w:rsidRDefault="00331A17" w:rsidP="00614E03">
      <w:pPr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Выбрать самый дорогой предмет, который поместится в рюкзаке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705" w:rsidRPr="002A2543" w:rsidRDefault="00331A17" w:rsidP="00614E0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Выбрать следующий по стоимости предмет, который поместится в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A2543">
        <w:rPr>
          <w:rFonts w:ascii="Times New Roman" w:hAnsi="Times New Roman" w:cs="Times New Roman"/>
          <w:sz w:val="28"/>
          <w:szCs w:val="28"/>
        </w:rPr>
        <w:t>рюкзаке.</w:t>
      </w:r>
    </w:p>
    <w:p w:rsidR="00D46705" w:rsidRPr="002A2543" w:rsidRDefault="00331A17" w:rsidP="00614E03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И так далее...</w:t>
      </w:r>
    </w:p>
    <w:p w:rsidR="00D46705" w:rsidRPr="003E3B09" w:rsidRDefault="003E3B09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о рассмотрим такой 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705" w:rsidRPr="002A2543" w:rsidRDefault="002A2543" w:rsidP="00614E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</w:p>
    <w:tbl>
      <w:tblPr>
        <w:tblStyle w:val="a7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2126"/>
        <w:gridCol w:w="2551"/>
      </w:tblGrid>
      <w:tr w:rsidR="00D46705" w:rsidRPr="002A2543" w:rsidTr="00331A17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, кг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, усл. ед.</w:t>
            </w:r>
          </w:p>
        </w:tc>
      </w:tr>
      <w:tr w:rsidR="00D46705" w:rsidRPr="002A2543" w:rsidTr="00331A17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Музыкальная колонк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705" w:rsidRPr="002A2543" w:rsidTr="00331A17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6705" w:rsidRPr="002A2543" w:rsidTr="00331A17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3E3B09" w:rsidRDefault="003E3B09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331A17" w:rsidP="00614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D46705" w:rsidRPr="002A2543" w:rsidRDefault="00D46705" w:rsidP="00614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В рюкзаке осталось немного</w:t>
      </w:r>
      <w:r w:rsidR="003E3B0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3E3B0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A2543">
        <w:rPr>
          <w:rFonts w:ascii="Times New Roman" w:hAnsi="Times New Roman" w:cs="Times New Roman"/>
          <w:sz w:val="28"/>
          <w:szCs w:val="28"/>
        </w:rPr>
        <w:t xml:space="preserve"> общим весом не более 2 кг. Самый дорогой предмет – ноутбук.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2A2543">
        <w:rPr>
          <w:rFonts w:ascii="Times New Roman" w:hAnsi="Times New Roman" w:cs="Times New Roman"/>
          <w:sz w:val="28"/>
          <w:szCs w:val="28"/>
        </w:rPr>
        <w:t xml:space="preserve"> взя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2A2543">
        <w:rPr>
          <w:rFonts w:ascii="Times New Roman" w:hAnsi="Times New Roman" w:cs="Times New Roman"/>
          <w:sz w:val="28"/>
          <w:szCs w:val="28"/>
        </w:rPr>
        <w:t xml:space="preserve"> его, для других предметов места не останется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Но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можно взять</w:t>
      </w:r>
      <w:r w:rsidRPr="002A2543">
        <w:rPr>
          <w:rFonts w:ascii="Times New Roman" w:hAnsi="Times New Roman" w:cs="Times New Roman"/>
          <w:sz w:val="28"/>
          <w:szCs w:val="28"/>
        </w:rPr>
        <w:t xml:space="preserve"> музыкальную колонку и набор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2543">
        <w:rPr>
          <w:rFonts w:ascii="Times New Roman" w:hAnsi="Times New Roman" w:cs="Times New Roman"/>
          <w:sz w:val="28"/>
          <w:szCs w:val="28"/>
        </w:rPr>
        <w:t>юный натуралист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A2543">
        <w:rPr>
          <w:rFonts w:ascii="Times New Roman" w:hAnsi="Times New Roman" w:cs="Times New Roman"/>
          <w:sz w:val="28"/>
          <w:szCs w:val="28"/>
        </w:rPr>
        <w:t xml:space="preserve"> (общий вес не превышает 2 кг)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2543">
        <w:rPr>
          <w:rFonts w:ascii="Times New Roman" w:hAnsi="Times New Roman" w:cs="Times New Roman"/>
          <w:sz w:val="28"/>
          <w:szCs w:val="28"/>
        </w:rPr>
        <w:t xml:space="preserve">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A2543">
        <w:rPr>
          <w:rFonts w:ascii="Times New Roman" w:hAnsi="Times New Roman" w:cs="Times New Roman"/>
          <w:sz w:val="28"/>
          <w:szCs w:val="28"/>
        </w:rPr>
        <w:t>бщая ценность двух этих предметов превышает ценность ноутбука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Очевидно, жадная стратегия не дает </w:t>
      </w:r>
      <w:r w:rsidRPr="002A2543">
        <w:rPr>
          <w:rFonts w:ascii="Times New Roman" w:hAnsi="Times New Roman" w:cs="Times New Roman"/>
          <w:b/>
          <w:sz w:val="28"/>
          <w:szCs w:val="28"/>
        </w:rPr>
        <w:t>оптимального</w:t>
      </w:r>
      <w:r w:rsidRPr="002A2543">
        <w:rPr>
          <w:rFonts w:ascii="Times New Roman" w:hAnsi="Times New Roman" w:cs="Times New Roman"/>
          <w:sz w:val="28"/>
          <w:szCs w:val="28"/>
        </w:rPr>
        <w:t xml:space="preserve"> решения. Впрочем, результат не так уж далек от оптимального. Кроме того, вам может подойти и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A2543">
        <w:rPr>
          <w:rFonts w:ascii="Times New Roman" w:hAnsi="Times New Roman" w:cs="Times New Roman"/>
          <w:sz w:val="28"/>
          <w:szCs w:val="28"/>
        </w:rPr>
        <w:t>первый вариант решения.</w:t>
      </w: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В некоторых случаях для решения задачи достаточно алгоритма, способного решить задачу пусть не идеально, но достаточно хорошо. Особенно если его реализация крайне проста. Как раз в таких случаях жадные алгоритмы подходят просто идеально.</w:t>
      </w:r>
    </w:p>
    <w:p w:rsidR="00D46705" w:rsidRPr="002A2543" w:rsidRDefault="00331A17" w:rsidP="00614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>Существует и другие условия задачи о рюкзаке. И другие решения задачи о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E3B09">
        <w:rPr>
          <w:rFonts w:ascii="Times New Roman" w:hAnsi="Times New Roman" w:cs="Times New Roman"/>
          <w:sz w:val="28"/>
          <w:szCs w:val="28"/>
        </w:rPr>
        <w:t xml:space="preserve">рюкзаке. Одним из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2A2543">
        <w:rPr>
          <w:rFonts w:ascii="Times New Roman" w:hAnsi="Times New Roman" w:cs="Times New Roman"/>
          <w:sz w:val="28"/>
          <w:szCs w:val="28"/>
        </w:rPr>
        <w:t xml:space="preserve"> является решение с помощью динамического </w:t>
      </w:r>
      <w:r w:rsidRPr="002A254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. Его рассмотрение выходит за рамки нашего урока, но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2A2543">
        <w:rPr>
          <w:rFonts w:ascii="Times New Roman" w:hAnsi="Times New Roman" w:cs="Times New Roman"/>
          <w:sz w:val="28"/>
          <w:szCs w:val="28"/>
        </w:rPr>
        <w:t xml:space="preserve"> советуем разобраться с ним самостоятельно.  </w:t>
      </w:r>
    </w:p>
    <w:p w:rsidR="00D46705" w:rsidRPr="002A2543" w:rsidRDefault="00D46705" w:rsidP="00614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05" w:rsidRPr="002A2543" w:rsidRDefault="00331A17" w:rsidP="00614E0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43">
        <w:rPr>
          <w:rFonts w:ascii="Times New Roman" w:hAnsi="Times New Roman" w:cs="Times New Roman"/>
          <w:sz w:val="28"/>
          <w:szCs w:val="28"/>
        </w:rPr>
        <w:t xml:space="preserve">Составьте свой список вещей с указанием веса и ценности каждого из них, которые вы бы взяли с собой в длительный поход или путешествие. Самостоятельно ограничьте максимальный вес своего 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2543">
        <w:rPr>
          <w:rFonts w:ascii="Times New Roman" w:hAnsi="Times New Roman" w:cs="Times New Roman"/>
          <w:sz w:val="28"/>
          <w:szCs w:val="28"/>
        </w:rPr>
        <w:t>рюкзака</w:t>
      </w:r>
      <w:r w:rsidR="003E3B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A2543">
        <w:rPr>
          <w:rFonts w:ascii="Times New Roman" w:hAnsi="Times New Roman" w:cs="Times New Roman"/>
          <w:sz w:val="28"/>
          <w:szCs w:val="28"/>
        </w:rPr>
        <w:t>. Попробуйте решить задачу, воспользовавшись жадным алгоритмом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46705" w:rsidRPr="002A2543">
        <w:tc>
          <w:tcPr>
            <w:tcW w:w="90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05" w:rsidRPr="002A2543">
        <w:tc>
          <w:tcPr>
            <w:tcW w:w="90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705" w:rsidRPr="002A2543" w:rsidRDefault="00D46705" w:rsidP="00614E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705" w:rsidRPr="002A2543" w:rsidRDefault="00D46705" w:rsidP="00614E03">
      <w:pPr>
        <w:pStyle w:val="2"/>
        <w:keepNext w:val="0"/>
        <w:keepLines w:val="0"/>
        <w:spacing w:before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f1hg4xz5kpdp" w:colFirst="0" w:colLast="0"/>
      <w:bookmarkEnd w:id="4"/>
    </w:p>
    <w:sectPr w:rsidR="00D46705" w:rsidRPr="002A2543" w:rsidSect="002A2543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0B"/>
    <w:multiLevelType w:val="hybridMultilevel"/>
    <w:tmpl w:val="2B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8CE"/>
    <w:multiLevelType w:val="multilevel"/>
    <w:tmpl w:val="73A27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65C6D63"/>
    <w:multiLevelType w:val="multilevel"/>
    <w:tmpl w:val="79D43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306C0A"/>
    <w:multiLevelType w:val="multilevel"/>
    <w:tmpl w:val="F0D6E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3FD3010"/>
    <w:multiLevelType w:val="multilevel"/>
    <w:tmpl w:val="32928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6CC168CE"/>
    <w:multiLevelType w:val="multilevel"/>
    <w:tmpl w:val="CF080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7AC47308"/>
    <w:multiLevelType w:val="multilevel"/>
    <w:tmpl w:val="F0D6E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05"/>
    <w:rsid w:val="002A2543"/>
    <w:rsid w:val="00331A17"/>
    <w:rsid w:val="003E3B09"/>
    <w:rsid w:val="00614E03"/>
    <w:rsid w:val="00651728"/>
    <w:rsid w:val="00860E97"/>
    <w:rsid w:val="00D4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86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86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9940-1557-4B47-898C-1649903E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IS</cp:lastModifiedBy>
  <cp:revision>6</cp:revision>
  <dcterms:created xsi:type="dcterms:W3CDTF">2020-11-03T10:52:00Z</dcterms:created>
  <dcterms:modified xsi:type="dcterms:W3CDTF">2020-11-18T09:11:00Z</dcterms:modified>
</cp:coreProperties>
</file>